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AE31A" w14:textId="07E9B099" w:rsidR="00ED2EED" w:rsidRPr="000329BB" w:rsidRDefault="0061486A" w:rsidP="0057348E">
      <w:pPr>
        <w:pStyle w:val="Nagwek1"/>
        <w:keepLines w:val="0"/>
        <w:tabs>
          <w:tab w:val="num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0329BB">
        <w:rPr>
          <w:rFonts w:ascii="Times New Roman" w:hAnsi="Times New Roman" w:cs="Times New Roman"/>
          <w:color w:val="auto"/>
          <w:sz w:val="24"/>
          <w:szCs w:val="24"/>
        </w:rPr>
        <w:t>OPIS PRZEDMIOTU ZAMÓWIENIA</w:t>
      </w:r>
    </w:p>
    <w:p w14:paraId="25671265" w14:textId="5AAE6DE0" w:rsidR="0061486A" w:rsidRPr="000329BB" w:rsidRDefault="00A670BB" w:rsidP="0057348E">
      <w:pPr>
        <w:tabs>
          <w:tab w:val="left" w:pos="360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9BB">
        <w:rPr>
          <w:rFonts w:ascii="Times New Roman" w:hAnsi="Times New Roman" w:cs="Times New Roman"/>
          <w:b/>
          <w:sz w:val="24"/>
          <w:szCs w:val="24"/>
        </w:rPr>
        <w:t xml:space="preserve">Torba do przenoszenia </w:t>
      </w:r>
      <w:r w:rsidR="002F2710" w:rsidRPr="000329BB">
        <w:rPr>
          <w:rFonts w:ascii="Times New Roman" w:hAnsi="Times New Roman" w:cs="Times New Roman"/>
          <w:b/>
          <w:sz w:val="24"/>
          <w:szCs w:val="24"/>
        </w:rPr>
        <w:t xml:space="preserve">5,56 mm </w:t>
      </w:r>
      <w:r w:rsidRPr="000329BB">
        <w:rPr>
          <w:rFonts w:ascii="Times New Roman" w:hAnsi="Times New Roman" w:cs="Times New Roman"/>
          <w:b/>
          <w:sz w:val="24"/>
          <w:szCs w:val="24"/>
        </w:rPr>
        <w:t xml:space="preserve">karabinka </w:t>
      </w:r>
      <w:r w:rsidR="002F2710" w:rsidRPr="000329BB">
        <w:rPr>
          <w:rFonts w:ascii="Times New Roman" w:hAnsi="Times New Roman" w:cs="Times New Roman"/>
          <w:b/>
          <w:sz w:val="24"/>
          <w:szCs w:val="24"/>
        </w:rPr>
        <w:t xml:space="preserve">np. </w:t>
      </w:r>
      <w:r w:rsidR="0061486A" w:rsidRPr="000329BB">
        <w:rPr>
          <w:rFonts w:ascii="Times New Roman" w:hAnsi="Times New Roman" w:cs="Times New Roman"/>
          <w:b/>
          <w:sz w:val="24"/>
          <w:szCs w:val="24"/>
        </w:rPr>
        <w:t>SIG SAUER MCX</w:t>
      </w:r>
      <w:r w:rsidR="002F2710" w:rsidRPr="000329BB">
        <w:rPr>
          <w:rFonts w:ascii="Times New Roman" w:hAnsi="Times New Roman" w:cs="Times New Roman"/>
          <w:b/>
          <w:sz w:val="24"/>
          <w:szCs w:val="24"/>
        </w:rPr>
        <w:t xml:space="preserve"> 11,5”</w:t>
      </w:r>
      <w:r w:rsidRPr="000329BB">
        <w:rPr>
          <w:rFonts w:ascii="Times New Roman" w:hAnsi="Times New Roman" w:cs="Times New Roman"/>
          <w:b/>
          <w:sz w:val="24"/>
          <w:szCs w:val="24"/>
        </w:rPr>
        <w:t xml:space="preserve"> musi</w:t>
      </w:r>
      <w:r w:rsidR="001415D5" w:rsidRPr="000329BB">
        <w:rPr>
          <w:rFonts w:ascii="Times New Roman" w:hAnsi="Times New Roman" w:cs="Times New Roman"/>
          <w:b/>
          <w:sz w:val="24"/>
          <w:szCs w:val="24"/>
        </w:rPr>
        <w:t>:</w:t>
      </w:r>
    </w:p>
    <w:p w14:paraId="7E397E23" w14:textId="77777777" w:rsidR="00AF344C" w:rsidRPr="000329BB" w:rsidRDefault="00AF344C" w:rsidP="0061486A">
      <w:pPr>
        <w:pStyle w:val="Akapitzlist"/>
        <w:tabs>
          <w:tab w:val="left" w:pos="720"/>
        </w:tabs>
        <w:jc w:val="both"/>
      </w:pPr>
    </w:p>
    <w:p w14:paraId="60D6D472" w14:textId="4414EB02" w:rsidR="0097109B" w:rsidRPr="000329BB" w:rsidRDefault="001415D5" w:rsidP="0097109B">
      <w:pPr>
        <w:pStyle w:val="Akapitzlist"/>
        <w:numPr>
          <w:ilvl w:val="0"/>
          <w:numId w:val="17"/>
        </w:numPr>
        <w:tabs>
          <w:tab w:val="left" w:pos="720"/>
        </w:tabs>
        <w:spacing w:line="360" w:lineRule="auto"/>
        <w:ind w:left="709"/>
        <w:jc w:val="both"/>
      </w:pPr>
      <w:r w:rsidRPr="000329BB">
        <w:t xml:space="preserve">umożliwiać </w:t>
      </w:r>
      <w:r w:rsidR="0061486A" w:rsidRPr="000329BB">
        <w:t>przenoszeni</w:t>
      </w:r>
      <w:r w:rsidRPr="000329BB">
        <w:t>e</w:t>
      </w:r>
      <w:r w:rsidR="0061486A" w:rsidRPr="000329BB">
        <w:t xml:space="preserve"> </w:t>
      </w:r>
      <w:r w:rsidRPr="000329BB">
        <w:t>broni</w:t>
      </w:r>
      <w:r w:rsidR="0061486A" w:rsidRPr="000329BB">
        <w:t xml:space="preserve"> </w:t>
      </w:r>
      <w:r w:rsidR="006626C7" w:rsidRPr="000329BB">
        <w:t>(ze złożoną kolbą)</w:t>
      </w:r>
      <w:r w:rsidR="0061486A" w:rsidRPr="000329BB">
        <w:t xml:space="preserve"> </w:t>
      </w:r>
      <w:r w:rsidR="006626C7" w:rsidRPr="000329BB">
        <w:t>wraz</w:t>
      </w:r>
      <w:r w:rsidRPr="000329BB">
        <w:t xml:space="preserve"> </w:t>
      </w:r>
      <w:r w:rsidR="00B132BF" w:rsidRPr="000329BB">
        <w:t>z</w:t>
      </w:r>
      <w:r w:rsidR="006626C7" w:rsidRPr="000329BB">
        <w:t> </w:t>
      </w:r>
      <w:r w:rsidRPr="000329BB">
        <w:t>wyposażeniem takim jak np.</w:t>
      </w:r>
      <w:r w:rsidR="00311B47" w:rsidRPr="000329BB">
        <w:t> </w:t>
      </w:r>
      <w:r w:rsidRPr="000329BB">
        <w:t xml:space="preserve">zapasowe </w:t>
      </w:r>
      <w:r w:rsidR="00B132BF" w:rsidRPr="000329BB">
        <w:t xml:space="preserve">magazynki, amunicja, </w:t>
      </w:r>
      <w:r w:rsidR="00834D3D" w:rsidRPr="000329BB">
        <w:t>celownik, latarka</w:t>
      </w:r>
      <w:r w:rsidRPr="000329BB">
        <w:t>, zestaw do czyszczenia, apteczka</w:t>
      </w:r>
      <w:r w:rsidR="00F95079" w:rsidRPr="000329BB">
        <w:t>.</w:t>
      </w:r>
      <w:r w:rsidR="00A670BB" w:rsidRPr="000329BB">
        <w:t xml:space="preserve"> </w:t>
      </w:r>
    </w:p>
    <w:p w14:paraId="736D801C" w14:textId="394E19A1" w:rsidR="00311B47" w:rsidRPr="000329BB" w:rsidRDefault="0097109B" w:rsidP="0097109B">
      <w:pPr>
        <w:pStyle w:val="Akapitzlist"/>
        <w:numPr>
          <w:ilvl w:val="0"/>
          <w:numId w:val="17"/>
        </w:numPr>
        <w:tabs>
          <w:tab w:val="left" w:pos="720"/>
        </w:tabs>
        <w:spacing w:line="360" w:lineRule="auto"/>
        <w:ind w:left="709"/>
        <w:jc w:val="both"/>
      </w:pPr>
      <w:r w:rsidRPr="000329BB">
        <w:t xml:space="preserve">umożliwiać stabilne i uporządkowane rozmieszczenie zawartości w kieszeniach, ładownicach, organizerach, </w:t>
      </w:r>
      <w:r w:rsidR="00F539D9" w:rsidRPr="000329BB">
        <w:t xml:space="preserve">za pomocą </w:t>
      </w:r>
      <w:r w:rsidRPr="000329BB">
        <w:t>taśm elastycznych</w:t>
      </w:r>
      <w:r w:rsidR="00F539D9" w:rsidRPr="000329BB">
        <w:t xml:space="preserve"> i</w:t>
      </w:r>
      <w:r w:rsidRPr="000329BB">
        <w:t xml:space="preserve"> taśm samoszczepnych</w:t>
      </w:r>
      <w:r w:rsidR="00311B47" w:rsidRPr="000329BB">
        <w:t>, np.</w:t>
      </w:r>
      <w:r w:rsidR="00F539D9" w:rsidRPr="000329BB">
        <w:t> </w:t>
      </w:r>
      <w:r w:rsidR="00311B47" w:rsidRPr="000329BB">
        <w:t>z wykorzystaniem panelu velcro pozwalającego na zamocowanie kieszeni z</w:t>
      </w:r>
      <w:r w:rsidR="00F539D9" w:rsidRPr="000329BB">
        <w:t> </w:t>
      </w:r>
      <w:r w:rsidR="00311B47" w:rsidRPr="000329BB">
        <w:t>wyposażeniem w miejscach wybranych przez użytkownika.</w:t>
      </w:r>
      <w:r w:rsidR="00F539D9" w:rsidRPr="000329BB">
        <w:t xml:space="preserve"> Konstrukcja torby musi być ustabilizowana za pomocą pianki usztywniającej,</w:t>
      </w:r>
    </w:p>
    <w:p w14:paraId="0FD29070" w14:textId="39963D96" w:rsidR="00F81FA9" w:rsidRPr="000329BB" w:rsidRDefault="00F539D9" w:rsidP="0097109B">
      <w:pPr>
        <w:pStyle w:val="Akapitzlist"/>
        <w:numPr>
          <w:ilvl w:val="0"/>
          <w:numId w:val="17"/>
        </w:numPr>
        <w:tabs>
          <w:tab w:val="left" w:pos="720"/>
        </w:tabs>
        <w:spacing w:line="360" w:lineRule="auto"/>
        <w:ind w:left="709"/>
        <w:jc w:val="both"/>
      </w:pPr>
      <w:r w:rsidRPr="000329BB">
        <w:t>umożliwiać</w:t>
      </w:r>
      <w:r w:rsidR="0097109B" w:rsidRPr="000329BB">
        <w:t xml:space="preserve"> szybkie dobyci</w:t>
      </w:r>
      <w:r w:rsidR="00311B47" w:rsidRPr="000329BB">
        <w:t>e</w:t>
      </w:r>
      <w:r w:rsidR="0097109B" w:rsidRPr="000329BB">
        <w:t xml:space="preserve"> broni</w:t>
      </w:r>
      <w:r w:rsidR="00311B47" w:rsidRPr="000329BB">
        <w:t xml:space="preserve"> </w:t>
      </w:r>
    </w:p>
    <w:p w14:paraId="08D0BED2" w14:textId="1EA6831B" w:rsidR="00F539D9" w:rsidRPr="000329BB" w:rsidRDefault="002F2710" w:rsidP="00216C10">
      <w:pPr>
        <w:pStyle w:val="Akapitzlist"/>
        <w:numPr>
          <w:ilvl w:val="0"/>
          <w:numId w:val="17"/>
        </w:numPr>
        <w:tabs>
          <w:tab w:val="left" w:pos="720"/>
        </w:tabs>
        <w:spacing w:line="360" w:lineRule="auto"/>
        <w:ind w:left="709"/>
        <w:jc w:val="both"/>
      </w:pPr>
      <w:r w:rsidRPr="000329BB">
        <w:t xml:space="preserve">być </w:t>
      </w:r>
      <w:r w:rsidR="004D4CFA" w:rsidRPr="000329BB">
        <w:t xml:space="preserve">trwała, </w:t>
      </w:r>
      <w:r w:rsidRPr="000329BB">
        <w:t>odporna</w:t>
      </w:r>
      <w:r w:rsidR="004D4CFA" w:rsidRPr="000329BB">
        <w:t xml:space="preserve"> </w:t>
      </w:r>
      <w:r w:rsidRPr="000329BB">
        <w:t xml:space="preserve">na uszkodzenia i </w:t>
      </w:r>
      <w:r w:rsidR="004D4CFA" w:rsidRPr="000329BB">
        <w:t>estetyczna</w:t>
      </w:r>
      <w:r w:rsidR="00F539D9" w:rsidRPr="000329BB">
        <w:t>,</w:t>
      </w:r>
    </w:p>
    <w:p w14:paraId="6D852D9F" w14:textId="16116F35" w:rsidR="00F539D9" w:rsidRPr="000329BB" w:rsidRDefault="00F539D9" w:rsidP="00F539D9">
      <w:pPr>
        <w:pStyle w:val="Akapitzlist"/>
        <w:numPr>
          <w:ilvl w:val="0"/>
          <w:numId w:val="17"/>
        </w:numPr>
        <w:tabs>
          <w:tab w:val="left" w:pos="720"/>
        </w:tabs>
        <w:spacing w:line="360" w:lineRule="auto"/>
        <w:ind w:left="709"/>
        <w:jc w:val="both"/>
      </w:pPr>
      <w:r w:rsidRPr="000329BB">
        <w:t>posiadać wymiary nie większe niż: 75 x 40 x 15 cm,</w:t>
      </w:r>
    </w:p>
    <w:p w14:paraId="31FB420D" w14:textId="42CD85C3" w:rsidR="00F95079" w:rsidRPr="000329BB" w:rsidRDefault="00F539D9" w:rsidP="00216C10">
      <w:pPr>
        <w:pStyle w:val="Akapitzlist"/>
        <w:numPr>
          <w:ilvl w:val="0"/>
          <w:numId w:val="17"/>
        </w:numPr>
        <w:tabs>
          <w:tab w:val="left" w:pos="720"/>
        </w:tabs>
        <w:spacing w:line="360" w:lineRule="auto"/>
        <w:ind w:left="709"/>
        <w:jc w:val="both"/>
      </w:pPr>
      <w:r w:rsidRPr="000329BB">
        <w:t>być oraz</w:t>
      </w:r>
      <w:r w:rsidR="004D4CFA" w:rsidRPr="000329BB">
        <w:t xml:space="preserve"> </w:t>
      </w:r>
      <w:r w:rsidR="002F2710" w:rsidRPr="000329BB">
        <w:t xml:space="preserve">wykonana </w:t>
      </w:r>
      <w:r w:rsidR="004D4CFA" w:rsidRPr="000329BB">
        <w:t xml:space="preserve">z wytrzymałych </w:t>
      </w:r>
      <w:r w:rsidR="002F2710" w:rsidRPr="000329BB">
        <w:t>materiałów</w:t>
      </w:r>
      <w:r w:rsidR="004D4CFA" w:rsidRPr="000329BB">
        <w:t xml:space="preserve"> w szczególności</w:t>
      </w:r>
      <w:r w:rsidR="00535C56" w:rsidRPr="000329BB">
        <w:t xml:space="preserve"> </w:t>
      </w:r>
      <w:r w:rsidR="004D4CFA" w:rsidRPr="000329BB">
        <w:t xml:space="preserve">takich jak </w:t>
      </w:r>
      <w:r w:rsidR="00B132BF" w:rsidRPr="000329BB">
        <w:t>tkanin</w:t>
      </w:r>
      <w:r w:rsidR="00535C56" w:rsidRPr="000329BB">
        <w:t xml:space="preserve">a zasadnicza </w:t>
      </w:r>
      <w:r w:rsidR="00B132BF" w:rsidRPr="000329BB">
        <w:t xml:space="preserve"> </w:t>
      </w:r>
      <w:r w:rsidR="002F4B36" w:rsidRPr="000329BB">
        <w:t>o parametrach wytrzymałościowych nie gorszych niż</w:t>
      </w:r>
      <w:r w:rsidR="00A3254A" w:rsidRPr="000329BB">
        <w:t xml:space="preserve"> tkanin</w:t>
      </w:r>
      <w:r w:rsidR="004D4CFA" w:rsidRPr="000329BB">
        <w:t>a</w:t>
      </w:r>
      <w:r w:rsidR="00A3254A" w:rsidRPr="000329BB">
        <w:t xml:space="preserve"> z włókna poliamidowego o splocie płóciennym z powleczeniem PU</w:t>
      </w:r>
      <w:r w:rsidR="002F4B36" w:rsidRPr="000329BB">
        <w:t xml:space="preserve"> </w:t>
      </w:r>
      <w:r w:rsidR="00B132BF" w:rsidRPr="000329BB">
        <w:t>typu CORDURA</w:t>
      </w:r>
      <w:r w:rsidR="009A3632" w:rsidRPr="000329BB">
        <w:t xml:space="preserve"> </w:t>
      </w:r>
      <w:r w:rsidR="002F4B36" w:rsidRPr="000329BB">
        <w:t>500</w:t>
      </w:r>
      <w:r w:rsidR="004D4CFA" w:rsidRPr="000329BB">
        <w:t xml:space="preserve"> </w:t>
      </w:r>
      <w:r w:rsidR="00F81FA9" w:rsidRPr="000329BB">
        <w:t>o</w:t>
      </w:r>
      <w:r w:rsidR="004D4CFA" w:rsidRPr="000329BB">
        <w:t>raz</w:t>
      </w:r>
      <w:r w:rsidR="00B132BF" w:rsidRPr="000329BB">
        <w:t xml:space="preserve"> </w:t>
      </w:r>
      <w:r w:rsidR="004D4CFA" w:rsidRPr="000329BB">
        <w:t xml:space="preserve">wysokiej jakości zamki błyskawiczne i taśmy samoszczepne. </w:t>
      </w:r>
    </w:p>
    <w:p w14:paraId="0F21C55E" w14:textId="2FB0C6D9" w:rsidR="00F95079" w:rsidRPr="000329BB" w:rsidRDefault="00F81FA9" w:rsidP="00F95079">
      <w:pPr>
        <w:pStyle w:val="Akapitzlist"/>
        <w:numPr>
          <w:ilvl w:val="0"/>
          <w:numId w:val="17"/>
        </w:numPr>
        <w:tabs>
          <w:tab w:val="left" w:pos="720"/>
        </w:tabs>
        <w:spacing w:line="360" w:lineRule="auto"/>
        <w:ind w:left="709"/>
        <w:jc w:val="both"/>
      </w:pPr>
      <w:r w:rsidRPr="000329BB">
        <w:t xml:space="preserve">być przystosowana do przenoszenia w ręku, na ramieniu/na plecach. </w:t>
      </w:r>
    </w:p>
    <w:p w14:paraId="2B011873" w14:textId="06F6C359" w:rsidR="0061486A" w:rsidRPr="000329BB" w:rsidRDefault="00F539D9" w:rsidP="00F95079">
      <w:pPr>
        <w:pStyle w:val="Akapitzlist"/>
        <w:numPr>
          <w:ilvl w:val="0"/>
          <w:numId w:val="17"/>
        </w:numPr>
        <w:tabs>
          <w:tab w:val="left" w:pos="720"/>
        </w:tabs>
        <w:spacing w:line="360" w:lineRule="auto"/>
        <w:ind w:left="709"/>
        <w:jc w:val="both"/>
        <w:rPr>
          <w:bCs/>
        </w:rPr>
      </w:pPr>
      <w:r w:rsidRPr="000329BB">
        <w:rPr>
          <w:bCs/>
        </w:rPr>
        <w:t>k</w:t>
      </w:r>
      <w:r w:rsidR="000D6E4A" w:rsidRPr="000329BB">
        <w:rPr>
          <w:bCs/>
        </w:rPr>
        <w:t xml:space="preserve">olor torby </w:t>
      </w:r>
      <w:r w:rsidR="0061486A" w:rsidRPr="000329BB">
        <w:rPr>
          <w:bCs/>
        </w:rPr>
        <w:t>–</w:t>
      </w:r>
      <w:r w:rsidR="000D6E4A" w:rsidRPr="000329BB">
        <w:rPr>
          <w:bCs/>
        </w:rPr>
        <w:t xml:space="preserve"> czarny</w:t>
      </w:r>
      <w:r w:rsidR="0061486A" w:rsidRPr="000329BB">
        <w:rPr>
          <w:bCs/>
        </w:rPr>
        <w:t xml:space="preserve">. </w:t>
      </w:r>
    </w:p>
    <w:p w14:paraId="6413C838" w14:textId="77777777" w:rsidR="0061486A" w:rsidRPr="000329BB" w:rsidRDefault="0061486A" w:rsidP="0061486A">
      <w:pPr>
        <w:pStyle w:val="Akapitzlist"/>
        <w:tabs>
          <w:tab w:val="left" w:pos="720"/>
        </w:tabs>
        <w:jc w:val="both"/>
      </w:pPr>
    </w:p>
    <w:sectPr w:rsidR="0061486A" w:rsidRPr="000329BB" w:rsidSect="00780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EB323" w14:textId="77777777" w:rsidR="00DA341C" w:rsidRDefault="00DA341C" w:rsidP="006626C7">
      <w:pPr>
        <w:spacing w:after="0" w:line="240" w:lineRule="auto"/>
      </w:pPr>
      <w:r>
        <w:separator/>
      </w:r>
    </w:p>
  </w:endnote>
  <w:endnote w:type="continuationSeparator" w:id="0">
    <w:p w14:paraId="2F21B662" w14:textId="77777777" w:rsidR="00DA341C" w:rsidRDefault="00DA341C" w:rsidP="0066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0D3D" w14:textId="77777777" w:rsidR="00DA341C" w:rsidRDefault="00DA341C" w:rsidP="006626C7">
      <w:pPr>
        <w:spacing w:after="0" w:line="240" w:lineRule="auto"/>
      </w:pPr>
      <w:r>
        <w:separator/>
      </w:r>
    </w:p>
  </w:footnote>
  <w:footnote w:type="continuationSeparator" w:id="0">
    <w:p w14:paraId="51B8E0F5" w14:textId="77777777" w:rsidR="00DA341C" w:rsidRDefault="00DA341C" w:rsidP="0066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A6C"/>
    <w:multiLevelType w:val="hybridMultilevel"/>
    <w:tmpl w:val="27684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2638"/>
    <w:multiLevelType w:val="hybridMultilevel"/>
    <w:tmpl w:val="B94882FC"/>
    <w:lvl w:ilvl="0" w:tplc="00BA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1DA0"/>
    <w:multiLevelType w:val="hybridMultilevel"/>
    <w:tmpl w:val="78FCD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21A8A"/>
    <w:multiLevelType w:val="hybridMultilevel"/>
    <w:tmpl w:val="989ADB36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38C469C4"/>
    <w:multiLevelType w:val="hybridMultilevel"/>
    <w:tmpl w:val="07546A52"/>
    <w:lvl w:ilvl="0" w:tplc="323EF6B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4A9B5996"/>
    <w:multiLevelType w:val="hybridMultilevel"/>
    <w:tmpl w:val="7A1C00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3642D"/>
    <w:multiLevelType w:val="hybridMultilevel"/>
    <w:tmpl w:val="45F2D51C"/>
    <w:lvl w:ilvl="0" w:tplc="9D80A1BE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55FA321F"/>
    <w:multiLevelType w:val="hybridMultilevel"/>
    <w:tmpl w:val="CE24C504"/>
    <w:lvl w:ilvl="0" w:tplc="00BA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1079"/>
    <w:multiLevelType w:val="hybridMultilevel"/>
    <w:tmpl w:val="E19E1B96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60125147"/>
    <w:multiLevelType w:val="hybridMultilevel"/>
    <w:tmpl w:val="CE24C504"/>
    <w:lvl w:ilvl="0" w:tplc="00BA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73ED0"/>
    <w:multiLevelType w:val="hybridMultilevel"/>
    <w:tmpl w:val="BF28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24917"/>
    <w:multiLevelType w:val="hybridMultilevel"/>
    <w:tmpl w:val="669C0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D5284D"/>
    <w:multiLevelType w:val="hybridMultilevel"/>
    <w:tmpl w:val="8E084AC8"/>
    <w:lvl w:ilvl="0" w:tplc="35A67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3733C"/>
    <w:multiLevelType w:val="hybridMultilevel"/>
    <w:tmpl w:val="23DE6742"/>
    <w:lvl w:ilvl="0" w:tplc="0415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762D7FFB"/>
    <w:multiLevelType w:val="hybridMultilevel"/>
    <w:tmpl w:val="B9A81114"/>
    <w:lvl w:ilvl="0" w:tplc="A46C3B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9C46FA"/>
    <w:multiLevelType w:val="hybridMultilevel"/>
    <w:tmpl w:val="2F82D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AC"/>
    <w:rsid w:val="00021915"/>
    <w:rsid w:val="000329BB"/>
    <w:rsid w:val="00034784"/>
    <w:rsid w:val="000C7556"/>
    <w:rsid w:val="000D6E4A"/>
    <w:rsid w:val="001415D5"/>
    <w:rsid w:val="00157F5D"/>
    <w:rsid w:val="001D46CC"/>
    <w:rsid w:val="001E0B71"/>
    <w:rsid w:val="001E0EC8"/>
    <w:rsid w:val="001E298E"/>
    <w:rsid w:val="00204AE0"/>
    <w:rsid w:val="00260E61"/>
    <w:rsid w:val="002835CB"/>
    <w:rsid w:val="002912DB"/>
    <w:rsid w:val="002B61E6"/>
    <w:rsid w:val="002B7AE4"/>
    <w:rsid w:val="002D1B28"/>
    <w:rsid w:val="002E60ED"/>
    <w:rsid w:val="002E6E88"/>
    <w:rsid w:val="002F2710"/>
    <w:rsid w:val="002F4B36"/>
    <w:rsid w:val="00311B47"/>
    <w:rsid w:val="0031549E"/>
    <w:rsid w:val="00367D0A"/>
    <w:rsid w:val="00391AE2"/>
    <w:rsid w:val="003E698C"/>
    <w:rsid w:val="00472E3F"/>
    <w:rsid w:val="004A3A18"/>
    <w:rsid w:val="004C411E"/>
    <w:rsid w:val="004D4CFA"/>
    <w:rsid w:val="00535C56"/>
    <w:rsid w:val="00571DED"/>
    <w:rsid w:val="00572F8E"/>
    <w:rsid w:val="0057348E"/>
    <w:rsid w:val="00574F9B"/>
    <w:rsid w:val="00581031"/>
    <w:rsid w:val="005C6A85"/>
    <w:rsid w:val="005E5DC8"/>
    <w:rsid w:val="0061452C"/>
    <w:rsid w:val="0061486A"/>
    <w:rsid w:val="006626C7"/>
    <w:rsid w:val="00693A43"/>
    <w:rsid w:val="006A7EF4"/>
    <w:rsid w:val="00702A74"/>
    <w:rsid w:val="00743A97"/>
    <w:rsid w:val="0078012E"/>
    <w:rsid w:val="0079103D"/>
    <w:rsid w:val="0079629F"/>
    <w:rsid w:val="00815BAF"/>
    <w:rsid w:val="00821E51"/>
    <w:rsid w:val="00834D3D"/>
    <w:rsid w:val="00846CAF"/>
    <w:rsid w:val="0088267E"/>
    <w:rsid w:val="008A2488"/>
    <w:rsid w:val="008C315B"/>
    <w:rsid w:val="008D70E1"/>
    <w:rsid w:val="008F7D98"/>
    <w:rsid w:val="0092782C"/>
    <w:rsid w:val="0094420B"/>
    <w:rsid w:val="0097109B"/>
    <w:rsid w:val="009A3632"/>
    <w:rsid w:val="009C12D8"/>
    <w:rsid w:val="009E149B"/>
    <w:rsid w:val="00A01779"/>
    <w:rsid w:val="00A3254A"/>
    <w:rsid w:val="00A3631E"/>
    <w:rsid w:val="00A61C98"/>
    <w:rsid w:val="00A670BB"/>
    <w:rsid w:val="00A7305A"/>
    <w:rsid w:val="00AC66F9"/>
    <w:rsid w:val="00AE5F19"/>
    <w:rsid w:val="00AF344C"/>
    <w:rsid w:val="00B132BF"/>
    <w:rsid w:val="00B2367C"/>
    <w:rsid w:val="00B23FF8"/>
    <w:rsid w:val="00B7445E"/>
    <w:rsid w:val="00B777F0"/>
    <w:rsid w:val="00B93E83"/>
    <w:rsid w:val="00BA5E1D"/>
    <w:rsid w:val="00C00141"/>
    <w:rsid w:val="00C246EF"/>
    <w:rsid w:val="00C8317E"/>
    <w:rsid w:val="00C90C5E"/>
    <w:rsid w:val="00CA38C0"/>
    <w:rsid w:val="00CC31AB"/>
    <w:rsid w:val="00CC7D3C"/>
    <w:rsid w:val="00CD208F"/>
    <w:rsid w:val="00CD40A0"/>
    <w:rsid w:val="00D2238A"/>
    <w:rsid w:val="00D466AC"/>
    <w:rsid w:val="00D923ED"/>
    <w:rsid w:val="00D954D3"/>
    <w:rsid w:val="00DA3328"/>
    <w:rsid w:val="00DA341C"/>
    <w:rsid w:val="00DD4BA4"/>
    <w:rsid w:val="00E2556C"/>
    <w:rsid w:val="00E4261D"/>
    <w:rsid w:val="00E42C88"/>
    <w:rsid w:val="00E553EF"/>
    <w:rsid w:val="00E742E2"/>
    <w:rsid w:val="00ED12D0"/>
    <w:rsid w:val="00ED2EED"/>
    <w:rsid w:val="00F02E7D"/>
    <w:rsid w:val="00F0651C"/>
    <w:rsid w:val="00F12D19"/>
    <w:rsid w:val="00F241E7"/>
    <w:rsid w:val="00F539D9"/>
    <w:rsid w:val="00F632B4"/>
    <w:rsid w:val="00F81FA9"/>
    <w:rsid w:val="00F9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9BB9"/>
  <w15:docId w15:val="{95C59550-63CC-4653-B4E5-1D8CEE0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2E"/>
  </w:style>
  <w:style w:type="paragraph" w:styleId="Nagwek1">
    <w:name w:val="heading 1"/>
    <w:basedOn w:val="Normalny"/>
    <w:next w:val="Normalny"/>
    <w:link w:val="Nagwek1Znak"/>
    <w:uiPriority w:val="9"/>
    <w:qFormat/>
    <w:rsid w:val="00ED2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24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2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48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A248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A2488"/>
    <w:pPr>
      <w:spacing w:after="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248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8A24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2488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8A24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A2488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A24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4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8A2488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A248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B7AE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D2E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2EE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F065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1D2-C6B1-4822-A68B-84DA3109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aedyta</dc:creator>
  <cp:keywords/>
  <dc:description/>
  <cp:lastModifiedBy>user</cp:lastModifiedBy>
  <cp:revision>3</cp:revision>
  <cp:lastPrinted>2019-03-07T11:09:00Z</cp:lastPrinted>
  <dcterms:created xsi:type="dcterms:W3CDTF">2021-05-19T11:10:00Z</dcterms:created>
  <dcterms:modified xsi:type="dcterms:W3CDTF">2021-05-19T11:41:00Z</dcterms:modified>
</cp:coreProperties>
</file>